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85690" w14:textId="77777777" w:rsidR="00E737ED" w:rsidRPr="00E91ED7" w:rsidRDefault="00E737ED" w:rsidP="001F6839">
      <w:pPr>
        <w:pStyle w:val="Heading1"/>
      </w:pPr>
      <w:bookmarkStart w:id="0" w:name="_GoBack"/>
      <w:bookmarkEnd w:id="0"/>
      <w:r w:rsidRPr="00E91ED7">
        <w:rPr>
          <w:rStyle w:val="Emphasis"/>
        </w:rPr>
        <w:t>New Beginnings</w:t>
      </w:r>
      <w:r w:rsidRPr="00FC7AE3">
        <w:rPr>
          <w:rStyle w:val="Emphasis"/>
        </w:rPr>
        <w:t xml:space="preserve"> </w:t>
      </w:r>
      <w:r w:rsidR="005F6BA1" w:rsidRPr="005F6BA1">
        <w:t>Participant Satisfaction Form</w:t>
      </w:r>
    </w:p>
    <w:p w14:paraId="2EE85691" w14:textId="77777777" w:rsidR="00E737ED" w:rsidRPr="005F6BA1" w:rsidRDefault="005F6BA1" w:rsidP="00E91ED7">
      <w:pPr>
        <w:rPr>
          <w:rStyle w:val="Strong"/>
        </w:rPr>
      </w:pPr>
      <w:r w:rsidRPr="005F6BA1">
        <w:rPr>
          <w:rStyle w:val="Strong"/>
        </w:rPr>
        <w:t xml:space="preserve">Note to group leader: Use the session objectives to fill in the information about this session. Directions about where to include this information are included in italics. Delete this text and add information from your session. See </w:t>
      </w:r>
      <w:r w:rsidRPr="005F6BA1">
        <w:rPr>
          <w:rStyle w:val="Emphasis"/>
        </w:rPr>
        <w:t>Outcome Evaluation Strategies</w:t>
      </w:r>
      <w:r w:rsidRPr="005F6BA1">
        <w:rPr>
          <w:rStyle w:val="Strong"/>
        </w:rPr>
        <w:t xml:space="preserve"> for more information</w:t>
      </w:r>
      <w:r w:rsidR="00E737ED" w:rsidRPr="005F6BA1">
        <w:rPr>
          <w:rStyle w:val="Strong"/>
        </w:rPr>
        <w:t>.</w:t>
      </w:r>
    </w:p>
    <w:p w14:paraId="2EE85692" w14:textId="72969CC6" w:rsidR="005F6BA1" w:rsidRDefault="005F6BA1" w:rsidP="00311BF9">
      <w:r w:rsidRPr="005F6BA1">
        <w:t>We would like to hear your thoughts about today’s session. Please take a few minutes to tell us your thoughts</w:t>
      </w:r>
      <w:r>
        <w:t>.</w:t>
      </w:r>
    </w:p>
    <w:p w14:paraId="2EE85693" w14:textId="4E7C284A" w:rsidR="005F6BA1" w:rsidRPr="00F706F9" w:rsidRDefault="005F6BA1" w:rsidP="00544570">
      <w:pPr>
        <w:pStyle w:val="ListParagraph"/>
        <w:keepNext/>
        <w:numPr>
          <w:ilvl w:val="0"/>
          <w:numId w:val="13"/>
        </w:numPr>
        <w:rPr>
          <w:b/>
          <w:bCs/>
        </w:rPr>
      </w:pPr>
      <w:r w:rsidRPr="005F6BA1">
        <w:rPr>
          <w:rStyle w:val="Strong"/>
        </w:rPr>
        <w:t>Overall, how do you think today’s session went?</w:t>
      </w:r>
    </w:p>
    <w:p w14:paraId="2EE85694" w14:textId="55950F7C" w:rsidR="00F706F9" w:rsidRPr="00F706F9" w:rsidRDefault="005536C4" w:rsidP="00F706F9">
      <w:r>
        <w:rPr>
          <w:rStyle w:val="NBhandoutanswersunderlined"/>
        </w:rPr>
        <w:fldChar w:fldCharType="begin">
          <w:ffData>
            <w:name w:val="Text1"/>
            <w:enabled/>
            <w:calcOnExit w:val="0"/>
            <w:textInput>
              <w:default w:val="Click here to enter text."/>
              <w:maxLength w:val="250"/>
            </w:textInput>
          </w:ffData>
        </w:fldChar>
      </w:r>
      <w:bookmarkStart w:id="1" w:name="Text1"/>
      <w:r>
        <w:rPr>
          <w:rStyle w:val="NBhandoutanswersunderlined"/>
        </w:rPr>
        <w:instrText xml:space="preserve"> FORMTEXT </w:instrText>
      </w:r>
      <w:r>
        <w:rPr>
          <w:rStyle w:val="NBhandoutanswersunderlined"/>
        </w:rPr>
      </w:r>
      <w:r>
        <w:rPr>
          <w:rStyle w:val="NBhandoutanswersunderlined"/>
        </w:rPr>
        <w:fldChar w:fldCharType="separate"/>
      </w:r>
      <w:r>
        <w:rPr>
          <w:rStyle w:val="NBhandoutanswersunderlined"/>
          <w:noProof/>
        </w:rPr>
        <w:t>Click here to enter text.</w:t>
      </w:r>
      <w:r>
        <w:rPr>
          <w:rStyle w:val="NBhandoutanswersunderlined"/>
        </w:rPr>
        <w:fldChar w:fldCharType="end"/>
      </w:r>
      <w:bookmarkEnd w:id="1"/>
    </w:p>
    <w:p w14:paraId="2EE85695" w14:textId="77777777" w:rsidR="005F6BA1" w:rsidRPr="00CE7688" w:rsidRDefault="005F6BA1" w:rsidP="00544570">
      <w:pPr>
        <w:pStyle w:val="ListParagraph"/>
        <w:keepNext/>
        <w:numPr>
          <w:ilvl w:val="0"/>
          <w:numId w:val="13"/>
        </w:numPr>
        <w:rPr>
          <w:rStyle w:val="Strong"/>
        </w:rPr>
      </w:pPr>
      <w:r w:rsidRPr="00CE7688">
        <w:rPr>
          <w:rStyle w:val="Strong"/>
        </w:rPr>
        <w:t>What you learned</w:t>
      </w:r>
    </w:p>
    <w:p w14:paraId="2EE85696" w14:textId="77777777" w:rsidR="005F6BA1" w:rsidRDefault="005F6BA1" w:rsidP="00E91ED7">
      <w:r w:rsidRPr="005F6BA1">
        <w:t>After today’s session, do you understand the topics listed below better?</w:t>
      </w:r>
    </w:p>
    <w:tbl>
      <w:tblPr>
        <w:tblW w:w="9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A0" w:firstRow="1" w:lastRow="0" w:firstColumn="1" w:lastColumn="0" w:noHBand="1" w:noVBand="1"/>
      </w:tblPr>
      <w:tblGrid>
        <w:gridCol w:w="4830"/>
        <w:gridCol w:w="1702"/>
        <w:gridCol w:w="1702"/>
        <w:gridCol w:w="1702"/>
      </w:tblGrid>
      <w:tr w:rsidR="005F6BA1" w:rsidRPr="00E737ED" w14:paraId="2EE8569B" w14:textId="77777777" w:rsidTr="00A62D3D">
        <w:trPr>
          <w:cantSplit/>
          <w:tblHeader/>
          <w:jc w:val="center"/>
        </w:trPr>
        <w:tc>
          <w:tcPr>
            <w:tcW w:w="4830" w:type="dxa"/>
            <w:shd w:val="clear" w:color="auto" w:fill="595959" w:themeFill="text1" w:themeFillTint="A6"/>
            <w:tcMar>
              <w:top w:w="29" w:type="dxa"/>
              <w:left w:w="115" w:type="dxa"/>
              <w:bottom w:w="29" w:type="dxa"/>
              <w:right w:w="115" w:type="dxa"/>
            </w:tcMar>
            <w:vAlign w:val="bottom"/>
          </w:tcPr>
          <w:p w14:paraId="2EE85697" w14:textId="77777777" w:rsidR="005F6BA1" w:rsidRPr="00E737ED" w:rsidRDefault="005F6BA1" w:rsidP="005E233E">
            <w:pPr>
              <w:pStyle w:val="NBhandouttableheader"/>
            </w:pPr>
            <w:r w:rsidRPr="005F6BA1">
              <w:t>Topic</w:t>
            </w:r>
          </w:p>
        </w:tc>
        <w:tc>
          <w:tcPr>
            <w:tcW w:w="1702" w:type="dxa"/>
            <w:shd w:val="clear" w:color="auto" w:fill="595959" w:themeFill="text1" w:themeFillTint="A6"/>
            <w:tcMar>
              <w:top w:w="29" w:type="dxa"/>
              <w:left w:w="115" w:type="dxa"/>
              <w:bottom w:w="29" w:type="dxa"/>
              <w:right w:w="115" w:type="dxa"/>
            </w:tcMar>
          </w:tcPr>
          <w:p w14:paraId="2EE85698" w14:textId="77777777" w:rsidR="005F6BA1" w:rsidRPr="00E737ED" w:rsidRDefault="005F6BA1" w:rsidP="005F6BA1">
            <w:pPr>
              <w:pStyle w:val="NBhandouttableheader"/>
              <w:jc w:val="center"/>
            </w:pPr>
            <w:r w:rsidRPr="005F6BA1">
              <w:t>No, not better</w:t>
            </w:r>
          </w:p>
        </w:tc>
        <w:tc>
          <w:tcPr>
            <w:tcW w:w="1702" w:type="dxa"/>
            <w:shd w:val="clear" w:color="auto" w:fill="595959" w:themeFill="text1" w:themeFillTint="A6"/>
            <w:tcMar>
              <w:top w:w="29" w:type="dxa"/>
              <w:left w:w="115" w:type="dxa"/>
              <w:bottom w:w="29" w:type="dxa"/>
              <w:right w:w="115" w:type="dxa"/>
            </w:tcMar>
          </w:tcPr>
          <w:p w14:paraId="2EE85699" w14:textId="77777777" w:rsidR="005F6BA1" w:rsidRPr="00E737ED" w:rsidRDefault="005F6BA1" w:rsidP="005F6BA1">
            <w:pPr>
              <w:pStyle w:val="NBhandouttableheader"/>
              <w:jc w:val="center"/>
            </w:pPr>
            <w:r w:rsidRPr="005F6BA1">
              <w:t>A little better</w:t>
            </w:r>
          </w:p>
        </w:tc>
        <w:tc>
          <w:tcPr>
            <w:tcW w:w="1702" w:type="dxa"/>
            <w:shd w:val="clear" w:color="auto" w:fill="595959" w:themeFill="text1" w:themeFillTint="A6"/>
            <w:tcMar>
              <w:top w:w="29" w:type="dxa"/>
              <w:left w:w="115" w:type="dxa"/>
              <w:bottom w:w="29" w:type="dxa"/>
              <w:right w:w="115" w:type="dxa"/>
            </w:tcMar>
          </w:tcPr>
          <w:p w14:paraId="2EE8569A" w14:textId="77777777" w:rsidR="005F6BA1" w:rsidRPr="00E737ED" w:rsidRDefault="005F6BA1" w:rsidP="005F6BA1">
            <w:pPr>
              <w:pStyle w:val="NBhandouttableheader"/>
              <w:jc w:val="center"/>
            </w:pPr>
            <w:r w:rsidRPr="005F6BA1">
              <w:t>Yes, a lot better</w:t>
            </w:r>
          </w:p>
        </w:tc>
      </w:tr>
      <w:tr w:rsidR="005F6BA1" w:rsidRPr="00E737ED" w14:paraId="2EE856A0" w14:textId="77777777" w:rsidTr="00A62D3D">
        <w:trPr>
          <w:cantSplit/>
          <w:jc w:val="center"/>
        </w:trPr>
        <w:tc>
          <w:tcPr>
            <w:tcW w:w="4830" w:type="dxa"/>
            <w:tcMar>
              <w:top w:w="29" w:type="dxa"/>
              <w:left w:w="115" w:type="dxa"/>
              <w:bottom w:w="29" w:type="dxa"/>
              <w:right w:w="115" w:type="dxa"/>
            </w:tcMar>
          </w:tcPr>
          <w:p w14:paraId="2EE8569C" w14:textId="77777777" w:rsidR="005F6BA1" w:rsidRPr="005F6BA1" w:rsidRDefault="005F6BA1" w:rsidP="005F6BA1">
            <w:pPr>
              <w:pStyle w:val="NBhandouttabletext"/>
              <w:rPr>
                <w:rStyle w:val="Emphasis"/>
              </w:rPr>
            </w:pPr>
            <w:r w:rsidRPr="005F6BA1">
              <w:rPr>
                <w:rStyle w:val="Emphasis"/>
              </w:rPr>
              <w:t>Use the session objectives to list the topics for the session.</w:t>
            </w:r>
          </w:p>
        </w:tc>
        <w:tc>
          <w:tcPr>
            <w:tcW w:w="1702" w:type="dxa"/>
            <w:tcMar>
              <w:top w:w="29" w:type="dxa"/>
              <w:left w:w="115" w:type="dxa"/>
              <w:bottom w:w="29" w:type="dxa"/>
              <w:right w:w="115" w:type="dxa"/>
            </w:tcMar>
          </w:tcPr>
          <w:p w14:paraId="2EE8569D" w14:textId="77777777" w:rsidR="005F6BA1" w:rsidRPr="00E737ED" w:rsidRDefault="005F6BA1" w:rsidP="005F6BA1">
            <w:pPr>
              <w:pStyle w:val="NBhandoutcheckboxestable"/>
              <w:jc w:val="center"/>
            </w:pPr>
          </w:p>
        </w:tc>
        <w:tc>
          <w:tcPr>
            <w:tcW w:w="1702" w:type="dxa"/>
            <w:tcMar>
              <w:top w:w="29" w:type="dxa"/>
              <w:left w:w="115" w:type="dxa"/>
              <w:bottom w:w="29" w:type="dxa"/>
              <w:right w:w="115" w:type="dxa"/>
            </w:tcMar>
          </w:tcPr>
          <w:p w14:paraId="2EE8569E" w14:textId="77777777" w:rsidR="005F6BA1" w:rsidRDefault="005F6BA1" w:rsidP="005F6BA1">
            <w:pPr>
              <w:pStyle w:val="NBhandoutcheckboxestable"/>
              <w:jc w:val="center"/>
            </w:pPr>
          </w:p>
        </w:tc>
        <w:tc>
          <w:tcPr>
            <w:tcW w:w="1702" w:type="dxa"/>
            <w:tcMar>
              <w:top w:w="29" w:type="dxa"/>
              <w:left w:w="115" w:type="dxa"/>
              <w:bottom w:w="29" w:type="dxa"/>
              <w:right w:w="115" w:type="dxa"/>
            </w:tcMar>
          </w:tcPr>
          <w:p w14:paraId="2EE8569F" w14:textId="77777777" w:rsidR="005F6BA1" w:rsidRPr="00E737ED" w:rsidRDefault="005F6BA1" w:rsidP="005F6BA1">
            <w:pPr>
              <w:pStyle w:val="NBhandoutcheckboxestable"/>
              <w:jc w:val="center"/>
            </w:pPr>
          </w:p>
        </w:tc>
      </w:tr>
      <w:tr w:rsidR="00935170" w:rsidRPr="00E737ED" w14:paraId="2EE856A5" w14:textId="77777777" w:rsidTr="00A62D3D">
        <w:trPr>
          <w:cantSplit/>
          <w:jc w:val="center"/>
        </w:trPr>
        <w:tc>
          <w:tcPr>
            <w:tcW w:w="4830" w:type="dxa"/>
            <w:tcMar>
              <w:top w:w="29" w:type="dxa"/>
              <w:left w:w="115" w:type="dxa"/>
              <w:bottom w:w="29" w:type="dxa"/>
              <w:right w:w="115" w:type="dxa"/>
            </w:tcMar>
          </w:tcPr>
          <w:p w14:paraId="2EE856A1" w14:textId="67F34A7D" w:rsidR="00935170" w:rsidRPr="005536C4" w:rsidRDefault="005536C4" w:rsidP="00935170">
            <w:pPr>
              <w:pStyle w:val="NBhandoutcheckboxestable"/>
              <w:tabs>
                <w:tab w:val="left" w:pos="3765"/>
              </w:tabs>
            </w:pPr>
            <w:r w:rsidRPr="005536C4">
              <w:rPr>
                <w:rStyle w:val="NBhandoutanswersunderlined"/>
                <w:u w:val="none"/>
              </w:rPr>
              <w:fldChar w:fldCharType="begin">
                <w:ffData>
                  <w:name w:val="Text1"/>
                  <w:enabled/>
                  <w:calcOnExit w:val="0"/>
                  <w:textInput>
                    <w:default w:val="Click here to enter text."/>
                    <w:maxLength w:val="250"/>
                  </w:textInput>
                </w:ffData>
              </w:fldChar>
            </w:r>
            <w:r w:rsidRPr="005536C4">
              <w:rPr>
                <w:rStyle w:val="NBhandoutanswersunderlined"/>
                <w:u w:val="none"/>
              </w:rPr>
              <w:instrText xml:space="preserve"> FORMTEXT </w:instrText>
            </w:r>
            <w:r w:rsidRPr="005536C4">
              <w:rPr>
                <w:rStyle w:val="NBhandoutanswersunderlined"/>
                <w:u w:val="none"/>
              </w:rPr>
            </w:r>
            <w:r w:rsidRPr="005536C4">
              <w:rPr>
                <w:rStyle w:val="NBhandoutanswersunderlined"/>
                <w:u w:val="none"/>
              </w:rPr>
              <w:fldChar w:fldCharType="separate"/>
            </w:r>
            <w:r w:rsidRPr="005536C4">
              <w:rPr>
                <w:rStyle w:val="NBhandoutanswersunderlined"/>
                <w:noProof/>
                <w:u w:val="none"/>
              </w:rPr>
              <w:t>Click here to enter text.</w:t>
            </w:r>
            <w:r w:rsidRPr="005536C4">
              <w:rPr>
                <w:rStyle w:val="NBhandoutanswersunderlined"/>
                <w:u w:val="none"/>
              </w:rPr>
              <w:fldChar w:fldCharType="end"/>
            </w:r>
          </w:p>
        </w:tc>
        <w:tc>
          <w:tcPr>
            <w:tcW w:w="1702" w:type="dxa"/>
            <w:tcMar>
              <w:top w:w="29" w:type="dxa"/>
              <w:left w:w="115" w:type="dxa"/>
              <w:bottom w:w="29" w:type="dxa"/>
              <w:right w:w="115" w:type="dxa"/>
            </w:tcMar>
          </w:tcPr>
          <w:p w14:paraId="2EE856A2" w14:textId="5B8BD088" w:rsidR="00935170" w:rsidRPr="00E737ED" w:rsidRDefault="008E7D5C" w:rsidP="008E7D5C">
            <w:pPr>
              <w:pStyle w:val="NBhandoutcheckboxestable"/>
              <w:jc w:val="center"/>
            </w:pPr>
            <w:r>
              <w:fldChar w:fldCharType="begin">
                <w:ffData>
                  <w:name w:val="Check1"/>
                  <w:enabled/>
                  <w:calcOnExit w:val="0"/>
                  <w:checkBox>
                    <w:sizeAuto/>
                    <w:default w:val="0"/>
                    <w:checked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A3" w14:textId="75E9E1E7" w:rsidR="00935170" w:rsidRDefault="008E7D5C" w:rsidP="00935170">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A4" w14:textId="288C5188" w:rsidR="00935170" w:rsidRPr="00E737ED" w:rsidRDefault="008E7D5C" w:rsidP="00935170">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r>
      <w:tr w:rsidR="00935170" w:rsidRPr="00E737ED" w14:paraId="2EE856AA" w14:textId="77777777" w:rsidTr="00A62D3D">
        <w:trPr>
          <w:cantSplit/>
          <w:jc w:val="center"/>
        </w:trPr>
        <w:tc>
          <w:tcPr>
            <w:tcW w:w="4830" w:type="dxa"/>
            <w:tcMar>
              <w:top w:w="29" w:type="dxa"/>
              <w:left w:w="115" w:type="dxa"/>
              <w:bottom w:w="29" w:type="dxa"/>
              <w:right w:w="115" w:type="dxa"/>
            </w:tcMar>
          </w:tcPr>
          <w:p w14:paraId="2EE856A6" w14:textId="7B7D7F0A" w:rsidR="00935170" w:rsidRPr="005536C4" w:rsidRDefault="005536C4" w:rsidP="00935170">
            <w:pPr>
              <w:pStyle w:val="NBhandoutcheckboxestable"/>
            </w:pPr>
            <w:r w:rsidRPr="005536C4">
              <w:rPr>
                <w:rStyle w:val="NBhandoutanswersunderlined"/>
                <w:u w:val="none"/>
              </w:rPr>
              <w:fldChar w:fldCharType="begin">
                <w:ffData>
                  <w:name w:val="Text1"/>
                  <w:enabled/>
                  <w:calcOnExit w:val="0"/>
                  <w:textInput>
                    <w:default w:val="Click here to enter text."/>
                    <w:maxLength w:val="250"/>
                  </w:textInput>
                </w:ffData>
              </w:fldChar>
            </w:r>
            <w:r w:rsidRPr="005536C4">
              <w:rPr>
                <w:rStyle w:val="NBhandoutanswersunderlined"/>
                <w:u w:val="none"/>
              </w:rPr>
              <w:instrText xml:space="preserve"> FORMTEXT </w:instrText>
            </w:r>
            <w:r w:rsidRPr="005536C4">
              <w:rPr>
                <w:rStyle w:val="NBhandoutanswersunderlined"/>
                <w:u w:val="none"/>
              </w:rPr>
            </w:r>
            <w:r w:rsidRPr="005536C4">
              <w:rPr>
                <w:rStyle w:val="NBhandoutanswersunderlined"/>
                <w:u w:val="none"/>
              </w:rPr>
              <w:fldChar w:fldCharType="separate"/>
            </w:r>
            <w:r w:rsidRPr="005536C4">
              <w:rPr>
                <w:rStyle w:val="NBhandoutanswersunderlined"/>
                <w:noProof/>
                <w:u w:val="none"/>
              </w:rPr>
              <w:t>Click here to enter text.</w:t>
            </w:r>
            <w:r w:rsidRPr="005536C4">
              <w:rPr>
                <w:rStyle w:val="NBhandoutanswersunderlined"/>
                <w:u w:val="none"/>
              </w:rPr>
              <w:fldChar w:fldCharType="end"/>
            </w:r>
          </w:p>
        </w:tc>
        <w:tc>
          <w:tcPr>
            <w:tcW w:w="1702" w:type="dxa"/>
            <w:tcMar>
              <w:top w:w="29" w:type="dxa"/>
              <w:left w:w="115" w:type="dxa"/>
              <w:bottom w:w="29" w:type="dxa"/>
              <w:right w:w="115" w:type="dxa"/>
            </w:tcMar>
          </w:tcPr>
          <w:p w14:paraId="2EE856A7" w14:textId="5B0C3FE7" w:rsidR="00935170" w:rsidRPr="00E737ED" w:rsidRDefault="008E7D5C" w:rsidP="00935170">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A8" w14:textId="7CFFA1AA" w:rsidR="00935170" w:rsidRDefault="008E7D5C" w:rsidP="00935170">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A9" w14:textId="2A209690" w:rsidR="00935170" w:rsidRPr="00E737ED" w:rsidRDefault="008E7D5C" w:rsidP="00935170">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r>
      <w:tr w:rsidR="00935170" w:rsidRPr="00E737ED" w14:paraId="2EE856AF" w14:textId="77777777" w:rsidTr="00A62D3D">
        <w:trPr>
          <w:cantSplit/>
          <w:jc w:val="center"/>
        </w:trPr>
        <w:tc>
          <w:tcPr>
            <w:tcW w:w="4830" w:type="dxa"/>
            <w:tcMar>
              <w:top w:w="29" w:type="dxa"/>
              <w:left w:w="115" w:type="dxa"/>
              <w:bottom w:w="29" w:type="dxa"/>
              <w:right w:w="115" w:type="dxa"/>
            </w:tcMar>
          </w:tcPr>
          <w:p w14:paraId="2EE856AB" w14:textId="187F967A" w:rsidR="00935170" w:rsidRPr="005536C4" w:rsidRDefault="005536C4" w:rsidP="00935170">
            <w:pPr>
              <w:pStyle w:val="NBhandoutcheckboxestable"/>
            </w:pPr>
            <w:r w:rsidRPr="005536C4">
              <w:rPr>
                <w:rStyle w:val="NBhandoutanswersunderlined"/>
                <w:u w:val="none"/>
              </w:rPr>
              <w:fldChar w:fldCharType="begin">
                <w:ffData>
                  <w:name w:val="Text1"/>
                  <w:enabled/>
                  <w:calcOnExit w:val="0"/>
                  <w:textInput>
                    <w:default w:val="Click here to enter text."/>
                    <w:maxLength w:val="250"/>
                  </w:textInput>
                </w:ffData>
              </w:fldChar>
            </w:r>
            <w:r w:rsidRPr="005536C4">
              <w:rPr>
                <w:rStyle w:val="NBhandoutanswersunderlined"/>
                <w:u w:val="none"/>
              </w:rPr>
              <w:instrText xml:space="preserve"> FORMTEXT </w:instrText>
            </w:r>
            <w:r w:rsidRPr="005536C4">
              <w:rPr>
                <w:rStyle w:val="NBhandoutanswersunderlined"/>
                <w:u w:val="none"/>
              </w:rPr>
            </w:r>
            <w:r w:rsidRPr="005536C4">
              <w:rPr>
                <w:rStyle w:val="NBhandoutanswersunderlined"/>
                <w:u w:val="none"/>
              </w:rPr>
              <w:fldChar w:fldCharType="separate"/>
            </w:r>
            <w:r w:rsidRPr="005536C4">
              <w:rPr>
                <w:rStyle w:val="NBhandoutanswersunderlined"/>
                <w:noProof/>
                <w:u w:val="none"/>
              </w:rPr>
              <w:t>Click here to enter text.</w:t>
            </w:r>
            <w:r w:rsidRPr="005536C4">
              <w:rPr>
                <w:rStyle w:val="NBhandoutanswersunderlined"/>
                <w:u w:val="none"/>
              </w:rPr>
              <w:fldChar w:fldCharType="end"/>
            </w:r>
          </w:p>
        </w:tc>
        <w:tc>
          <w:tcPr>
            <w:tcW w:w="1702" w:type="dxa"/>
            <w:tcMar>
              <w:top w:w="29" w:type="dxa"/>
              <w:left w:w="115" w:type="dxa"/>
              <w:bottom w:w="29" w:type="dxa"/>
              <w:right w:w="115" w:type="dxa"/>
            </w:tcMar>
          </w:tcPr>
          <w:p w14:paraId="2EE856AC" w14:textId="7FFC66D1" w:rsidR="00935170" w:rsidRPr="00E737ED" w:rsidRDefault="008E7D5C" w:rsidP="00935170">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AD" w14:textId="11016155" w:rsidR="00935170" w:rsidRDefault="008E7D5C" w:rsidP="00935170">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AE" w14:textId="3F3CE914" w:rsidR="00935170" w:rsidRPr="00E737ED" w:rsidRDefault="008E7D5C" w:rsidP="00935170">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r>
    </w:tbl>
    <w:p w14:paraId="2EE856B1" w14:textId="77777777" w:rsidR="005F6BA1" w:rsidRPr="00CE7688" w:rsidRDefault="005F6BA1" w:rsidP="00A965D8">
      <w:pPr>
        <w:pStyle w:val="ListParagraph"/>
        <w:keepNext/>
        <w:numPr>
          <w:ilvl w:val="0"/>
          <w:numId w:val="13"/>
        </w:numPr>
        <w:spacing w:before="360" w:after="120"/>
        <w:rPr>
          <w:rStyle w:val="Strong"/>
        </w:rPr>
      </w:pPr>
      <w:r w:rsidRPr="00CE7688">
        <w:rPr>
          <w:rStyle w:val="Strong"/>
        </w:rPr>
        <w:t>What you plan to do</w:t>
      </w:r>
    </w:p>
    <w:p w14:paraId="2EE856B2" w14:textId="77777777" w:rsidR="005F6BA1" w:rsidRDefault="005F6BA1" w:rsidP="00E91ED7">
      <w:r w:rsidRPr="005F6BA1">
        <w:t>Do you plan to try the skills you learned during today’s session?</w:t>
      </w:r>
    </w:p>
    <w:tbl>
      <w:tblPr>
        <w:tblW w:w="9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A0" w:firstRow="1" w:lastRow="0" w:firstColumn="1" w:lastColumn="0" w:noHBand="1" w:noVBand="1"/>
      </w:tblPr>
      <w:tblGrid>
        <w:gridCol w:w="4830"/>
        <w:gridCol w:w="1702"/>
        <w:gridCol w:w="1702"/>
        <w:gridCol w:w="1702"/>
      </w:tblGrid>
      <w:tr w:rsidR="007A3118" w:rsidRPr="00E737ED" w14:paraId="2EE856B7" w14:textId="77777777" w:rsidTr="00A62D3D">
        <w:trPr>
          <w:cantSplit/>
          <w:tblHeader/>
          <w:jc w:val="center"/>
        </w:trPr>
        <w:tc>
          <w:tcPr>
            <w:tcW w:w="4830" w:type="dxa"/>
            <w:shd w:val="clear" w:color="auto" w:fill="595959" w:themeFill="text1" w:themeFillTint="A6"/>
            <w:tcMar>
              <w:top w:w="29" w:type="dxa"/>
              <w:left w:w="115" w:type="dxa"/>
              <w:bottom w:w="29" w:type="dxa"/>
              <w:right w:w="115" w:type="dxa"/>
            </w:tcMar>
            <w:vAlign w:val="bottom"/>
          </w:tcPr>
          <w:p w14:paraId="2EE856B3" w14:textId="77777777" w:rsidR="007A3118" w:rsidRPr="00E737ED" w:rsidRDefault="007A3118" w:rsidP="005E233E">
            <w:pPr>
              <w:pStyle w:val="NBhandouttableheader"/>
            </w:pPr>
            <w:r w:rsidRPr="007A3118">
              <w:t>Skill</w:t>
            </w:r>
          </w:p>
        </w:tc>
        <w:tc>
          <w:tcPr>
            <w:tcW w:w="1702" w:type="dxa"/>
            <w:shd w:val="clear" w:color="auto" w:fill="595959" w:themeFill="text1" w:themeFillTint="A6"/>
            <w:tcMar>
              <w:top w:w="29" w:type="dxa"/>
              <w:left w:w="115" w:type="dxa"/>
              <w:bottom w:w="29" w:type="dxa"/>
              <w:right w:w="115" w:type="dxa"/>
            </w:tcMar>
          </w:tcPr>
          <w:p w14:paraId="2EE856B4" w14:textId="77777777" w:rsidR="007A3118" w:rsidRPr="00E737ED" w:rsidRDefault="007A3118" w:rsidP="007A3118">
            <w:pPr>
              <w:pStyle w:val="NBhandouttableheader"/>
              <w:jc w:val="center"/>
            </w:pPr>
            <w:r>
              <w:t>I won’t try this skill</w:t>
            </w:r>
          </w:p>
        </w:tc>
        <w:tc>
          <w:tcPr>
            <w:tcW w:w="1702" w:type="dxa"/>
            <w:shd w:val="clear" w:color="auto" w:fill="595959" w:themeFill="text1" w:themeFillTint="A6"/>
            <w:tcMar>
              <w:top w:w="29" w:type="dxa"/>
              <w:left w:w="115" w:type="dxa"/>
              <w:bottom w:w="29" w:type="dxa"/>
              <w:right w:w="115" w:type="dxa"/>
            </w:tcMar>
          </w:tcPr>
          <w:p w14:paraId="2EE856B5" w14:textId="77777777" w:rsidR="007A3118" w:rsidRPr="00E737ED" w:rsidRDefault="007A3118" w:rsidP="005E233E">
            <w:pPr>
              <w:pStyle w:val="NBhandouttableheader"/>
              <w:jc w:val="center"/>
            </w:pPr>
            <w:r w:rsidRPr="007A3118">
              <w:t>I might try this skill</w:t>
            </w:r>
          </w:p>
        </w:tc>
        <w:tc>
          <w:tcPr>
            <w:tcW w:w="1702" w:type="dxa"/>
            <w:shd w:val="clear" w:color="auto" w:fill="595959" w:themeFill="text1" w:themeFillTint="A6"/>
            <w:tcMar>
              <w:top w:w="29" w:type="dxa"/>
              <w:left w:w="115" w:type="dxa"/>
              <w:bottom w:w="29" w:type="dxa"/>
              <w:right w:w="115" w:type="dxa"/>
            </w:tcMar>
          </w:tcPr>
          <w:p w14:paraId="2EE856B6" w14:textId="77777777" w:rsidR="007A3118" w:rsidRPr="00E737ED" w:rsidRDefault="007A3118" w:rsidP="005E233E">
            <w:pPr>
              <w:pStyle w:val="NBhandouttableheader"/>
              <w:jc w:val="center"/>
            </w:pPr>
            <w:r w:rsidRPr="007A3118">
              <w:t>I am going to try this skill</w:t>
            </w:r>
          </w:p>
        </w:tc>
      </w:tr>
      <w:tr w:rsidR="007A3118" w:rsidRPr="00E737ED" w14:paraId="2EE856BC" w14:textId="77777777" w:rsidTr="00A62D3D">
        <w:trPr>
          <w:cantSplit/>
          <w:jc w:val="center"/>
        </w:trPr>
        <w:tc>
          <w:tcPr>
            <w:tcW w:w="4830" w:type="dxa"/>
            <w:tcMar>
              <w:top w:w="29" w:type="dxa"/>
              <w:left w:w="115" w:type="dxa"/>
              <w:bottom w:w="29" w:type="dxa"/>
              <w:right w:w="115" w:type="dxa"/>
            </w:tcMar>
          </w:tcPr>
          <w:p w14:paraId="2EE856B8" w14:textId="77777777" w:rsidR="007A3118" w:rsidRPr="005F6BA1" w:rsidRDefault="007A3118" w:rsidP="005E233E">
            <w:pPr>
              <w:pStyle w:val="NBhandouttabletext"/>
              <w:rPr>
                <w:rStyle w:val="Emphasis"/>
              </w:rPr>
            </w:pPr>
            <w:r w:rsidRPr="007A3118">
              <w:rPr>
                <w:rStyle w:val="Emphasis"/>
              </w:rPr>
              <w:t>Use the session objectives to list the skills included in the session</w:t>
            </w:r>
            <w:r w:rsidRPr="005F6BA1">
              <w:rPr>
                <w:rStyle w:val="Emphasis"/>
              </w:rPr>
              <w:t>.</w:t>
            </w:r>
          </w:p>
        </w:tc>
        <w:tc>
          <w:tcPr>
            <w:tcW w:w="1702" w:type="dxa"/>
            <w:tcMar>
              <w:top w:w="29" w:type="dxa"/>
              <w:left w:w="115" w:type="dxa"/>
              <w:bottom w:w="29" w:type="dxa"/>
              <w:right w:w="115" w:type="dxa"/>
            </w:tcMar>
          </w:tcPr>
          <w:p w14:paraId="2EE856B9" w14:textId="77777777" w:rsidR="007A3118" w:rsidRPr="00E737ED" w:rsidRDefault="007A3118" w:rsidP="005E233E">
            <w:pPr>
              <w:pStyle w:val="NBhandoutcheckboxestable"/>
              <w:jc w:val="center"/>
            </w:pPr>
          </w:p>
        </w:tc>
        <w:tc>
          <w:tcPr>
            <w:tcW w:w="1702" w:type="dxa"/>
            <w:tcMar>
              <w:top w:w="29" w:type="dxa"/>
              <w:left w:w="115" w:type="dxa"/>
              <w:bottom w:w="29" w:type="dxa"/>
              <w:right w:w="115" w:type="dxa"/>
            </w:tcMar>
          </w:tcPr>
          <w:p w14:paraId="2EE856BA" w14:textId="77777777" w:rsidR="007A3118" w:rsidRDefault="007A3118" w:rsidP="005E233E">
            <w:pPr>
              <w:pStyle w:val="NBhandoutcheckboxestable"/>
              <w:jc w:val="center"/>
            </w:pPr>
          </w:p>
        </w:tc>
        <w:tc>
          <w:tcPr>
            <w:tcW w:w="1702" w:type="dxa"/>
            <w:tcMar>
              <w:top w:w="29" w:type="dxa"/>
              <w:left w:w="115" w:type="dxa"/>
              <w:bottom w:w="29" w:type="dxa"/>
              <w:right w:w="115" w:type="dxa"/>
            </w:tcMar>
          </w:tcPr>
          <w:p w14:paraId="2EE856BB" w14:textId="77777777" w:rsidR="007A3118" w:rsidRPr="00E737ED" w:rsidRDefault="007A3118" w:rsidP="005E233E">
            <w:pPr>
              <w:pStyle w:val="NBhandoutcheckboxestable"/>
              <w:jc w:val="center"/>
            </w:pPr>
          </w:p>
        </w:tc>
      </w:tr>
      <w:tr w:rsidR="008E7D5C" w:rsidRPr="00E737ED" w14:paraId="2EE856C1" w14:textId="77777777" w:rsidTr="00A62D3D">
        <w:trPr>
          <w:cantSplit/>
          <w:jc w:val="center"/>
        </w:trPr>
        <w:tc>
          <w:tcPr>
            <w:tcW w:w="4830" w:type="dxa"/>
            <w:tcMar>
              <w:top w:w="29" w:type="dxa"/>
              <w:left w:w="115" w:type="dxa"/>
              <w:bottom w:w="29" w:type="dxa"/>
              <w:right w:w="115" w:type="dxa"/>
            </w:tcMar>
          </w:tcPr>
          <w:p w14:paraId="2EE856BD" w14:textId="72555AC7" w:rsidR="008E7D5C" w:rsidRPr="00E737ED" w:rsidRDefault="008E7D5C" w:rsidP="008E7D5C">
            <w:pPr>
              <w:pStyle w:val="NBhandoutcheckboxestable"/>
            </w:pPr>
            <w:r w:rsidRPr="005536C4">
              <w:rPr>
                <w:rStyle w:val="NBhandoutanswersunderlined"/>
                <w:u w:val="none"/>
              </w:rPr>
              <w:fldChar w:fldCharType="begin">
                <w:ffData>
                  <w:name w:val="Text1"/>
                  <w:enabled/>
                  <w:calcOnExit w:val="0"/>
                  <w:textInput>
                    <w:default w:val="Click here to enter text."/>
                    <w:maxLength w:val="250"/>
                  </w:textInput>
                </w:ffData>
              </w:fldChar>
            </w:r>
            <w:r w:rsidRPr="005536C4">
              <w:rPr>
                <w:rStyle w:val="NBhandoutanswersunderlined"/>
                <w:u w:val="none"/>
              </w:rPr>
              <w:instrText xml:space="preserve"> FORMTEXT </w:instrText>
            </w:r>
            <w:r w:rsidRPr="005536C4">
              <w:rPr>
                <w:rStyle w:val="NBhandoutanswersunderlined"/>
                <w:u w:val="none"/>
              </w:rPr>
            </w:r>
            <w:r w:rsidRPr="005536C4">
              <w:rPr>
                <w:rStyle w:val="NBhandoutanswersunderlined"/>
                <w:u w:val="none"/>
              </w:rPr>
              <w:fldChar w:fldCharType="separate"/>
            </w:r>
            <w:r w:rsidRPr="005536C4">
              <w:rPr>
                <w:rStyle w:val="NBhandoutanswersunderlined"/>
                <w:noProof/>
                <w:u w:val="none"/>
              </w:rPr>
              <w:t>Click here to enter text.</w:t>
            </w:r>
            <w:r w:rsidRPr="005536C4">
              <w:rPr>
                <w:rStyle w:val="NBhandoutanswersunderlined"/>
                <w:u w:val="none"/>
              </w:rPr>
              <w:fldChar w:fldCharType="end"/>
            </w:r>
          </w:p>
        </w:tc>
        <w:tc>
          <w:tcPr>
            <w:tcW w:w="1702" w:type="dxa"/>
            <w:tcMar>
              <w:top w:w="29" w:type="dxa"/>
              <w:left w:w="115" w:type="dxa"/>
              <w:bottom w:w="29" w:type="dxa"/>
              <w:right w:w="115" w:type="dxa"/>
            </w:tcMar>
          </w:tcPr>
          <w:p w14:paraId="2EE856BE" w14:textId="4410654B" w:rsidR="008E7D5C" w:rsidRPr="00E737ED"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BF" w14:textId="6D8DDB72" w:rsidR="008E7D5C"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C0" w14:textId="0D63140D" w:rsidR="008E7D5C" w:rsidRPr="00E737ED"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r>
      <w:tr w:rsidR="008E7D5C" w:rsidRPr="00E737ED" w14:paraId="2EE856C6" w14:textId="77777777" w:rsidTr="00A62D3D">
        <w:trPr>
          <w:cantSplit/>
          <w:jc w:val="center"/>
        </w:trPr>
        <w:tc>
          <w:tcPr>
            <w:tcW w:w="4830" w:type="dxa"/>
            <w:tcMar>
              <w:top w:w="29" w:type="dxa"/>
              <w:left w:w="115" w:type="dxa"/>
              <w:bottom w:w="29" w:type="dxa"/>
              <w:right w:w="115" w:type="dxa"/>
            </w:tcMar>
          </w:tcPr>
          <w:p w14:paraId="2EE856C2" w14:textId="32CCDEDA" w:rsidR="008E7D5C" w:rsidRPr="00E737ED" w:rsidRDefault="008E7D5C" w:rsidP="008E7D5C">
            <w:pPr>
              <w:pStyle w:val="NBhandoutcheckboxestable"/>
            </w:pPr>
            <w:r w:rsidRPr="005536C4">
              <w:rPr>
                <w:rStyle w:val="NBhandoutanswersunderlined"/>
                <w:u w:val="none"/>
              </w:rPr>
              <w:fldChar w:fldCharType="begin">
                <w:ffData>
                  <w:name w:val="Text1"/>
                  <w:enabled/>
                  <w:calcOnExit w:val="0"/>
                  <w:textInput>
                    <w:default w:val="Click here to enter text."/>
                    <w:maxLength w:val="250"/>
                  </w:textInput>
                </w:ffData>
              </w:fldChar>
            </w:r>
            <w:r w:rsidRPr="005536C4">
              <w:rPr>
                <w:rStyle w:val="NBhandoutanswersunderlined"/>
                <w:u w:val="none"/>
              </w:rPr>
              <w:instrText xml:space="preserve"> FORMTEXT </w:instrText>
            </w:r>
            <w:r w:rsidRPr="005536C4">
              <w:rPr>
                <w:rStyle w:val="NBhandoutanswersunderlined"/>
                <w:u w:val="none"/>
              </w:rPr>
            </w:r>
            <w:r w:rsidRPr="005536C4">
              <w:rPr>
                <w:rStyle w:val="NBhandoutanswersunderlined"/>
                <w:u w:val="none"/>
              </w:rPr>
              <w:fldChar w:fldCharType="separate"/>
            </w:r>
            <w:r w:rsidRPr="005536C4">
              <w:rPr>
                <w:rStyle w:val="NBhandoutanswersunderlined"/>
                <w:noProof/>
                <w:u w:val="none"/>
              </w:rPr>
              <w:t>Click here to enter text.</w:t>
            </w:r>
            <w:r w:rsidRPr="005536C4">
              <w:rPr>
                <w:rStyle w:val="NBhandoutanswersunderlined"/>
                <w:u w:val="none"/>
              </w:rPr>
              <w:fldChar w:fldCharType="end"/>
            </w:r>
          </w:p>
        </w:tc>
        <w:tc>
          <w:tcPr>
            <w:tcW w:w="1702" w:type="dxa"/>
            <w:tcMar>
              <w:top w:w="29" w:type="dxa"/>
              <w:left w:w="115" w:type="dxa"/>
              <w:bottom w:w="29" w:type="dxa"/>
              <w:right w:w="115" w:type="dxa"/>
            </w:tcMar>
          </w:tcPr>
          <w:p w14:paraId="2EE856C3" w14:textId="00B40E58" w:rsidR="008E7D5C" w:rsidRPr="00E737ED"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C4" w14:textId="36DB73E2" w:rsidR="008E7D5C"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C5" w14:textId="4DD6C1B4" w:rsidR="008E7D5C" w:rsidRPr="00E737ED"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r>
      <w:tr w:rsidR="008E7D5C" w:rsidRPr="00E737ED" w14:paraId="2EE856CB" w14:textId="77777777" w:rsidTr="00A62D3D">
        <w:trPr>
          <w:cantSplit/>
          <w:jc w:val="center"/>
        </w:trPr>
        <w:tc>
          <w:tcPr>
            <w:tcW w:w="4830" w:type="dxa"/>
            <w:tcMar>
              <w:top w:w="29" w:type="dxa"/>
              <w:left w:w="115" w:type="dxa"/>
              <w:bottom w:w="29" w:type="dxa"/>
              <w:right w:w="115" w:type="dxa"/>
            </w:tcMar>
          </w:tcPr>
          <w:p w14:paraId="2EE856C7" w14:textId="0BB1D0D5" w:rsidR="008E7D5C" w:rsidRPr="00E737ED" w:rsidRDefault="008E7D5C" w:rsidP="008E7D5C">
            <w:pPr>
              <w:pStyle w:val="NBhandoutcheckboxestable"/>
            </w:pPr>
            <w:r w:rsidRPr="005536C4">
              <w:rPr>
                <w:rStyle w:val="NBhandoutanswersunderlined"/>
                <w:u w:val="none"/>
              </w:rPr>
              <w:fldChar w:fldCharType="begin">
                <w:ffData>
                  <w:name w:val="Text1"/>
                  <w:enabled/>
                  <w:calcOnExit w:val="0"/>
                  <w:textInput>
                    <w:default w:val="Click here to enter text."/>
                    <w:maxLength w:val="250"/>
                  </w:textInput>
                </w:ffData>
              </w:fldChar>
            </w:r>
            <w:r w:rsidRPr="005536C4">
              <w:rPr>
                <w:rStyle w:val="NBhandoutanswersunderlined"/>
                <w:u w:val="none"/>
              </w:rPr>
              <w:instrText xml:space="preserve"> FORMTEXT </w:instrText>
            </w:r>
            <w:r w:rsidRPr="005536C4">
              <w:rPr>
                <w:rStyle w:val="NBhandoutanswersunderlined"/>
                <w:u w:val="none"/>
              </w:rPr>
            </w:r>
            <w:r w:rsidRPr="005536C4">
              <w:rPr>
                <w:rStyle w:val="NBhandoutanswersunderlined"/>
                <w:u w:val="none"/>
              </w:rPr>
              <w:fldChar w:fldCharType="separate"/>
            </w:r>
            <w:r w:rsidRPr="005536C4">
              <w:rPr>
                <w:rStyle w:val="NBhandoutanswersunderlined"/>
                <w:noProof/>
                <w:u w:val="none"/>
              </w:rPr>
              <w:t>Click here to enter text.</w:t>
            </w:r>
            <w:r w:rsidRPr="005536C4">
              <w:rPr>
                <w:rStyle w:val="NBhandoutanswersunderlined"/>
                <w:u w:val="none"/>
              </w:rPr>
              <w:fldChar w:fldCharType="end"/>
            </w:r>
          </w:p>
        </w:tc>
        <w:tc>
          <w:tcPr>
            <w:tcW w:w="1702" w:type="dxa"/>
            <w:tcMar>
              <w:top w:w="29" w:type="dxa"/>
              <w:left w:w="115" w:type="dxa"/>
              <w:bottom w:w="29" w:type="dxa"/>
              <w:right w:w="115" w:type="dxa"/>
            </w:tcMar>
          </w:tcPr>
          <w:p w14:paraId="2EE856C8" w14:textId="3FAA11BB" w:rsidR="008E7D5C" w:rsidRPr="00E737ED"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C9" w14:textId="42CD69A3" w:rsidR="008E7D5C"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c>
          <w:tcPr>
            <w:tcW w:w="1702" w:type="dxa"/>
            <w:tcMar>
              <w:top w:w="29" w:type="dxa"/>
              <w:left w:w="115" w:type="dxa"/>
              <w:bottom w:w="29" w:type="dxa"/>
              <w:right w:w="115" w:type="dxa"/>
            </w:tcMar>
          </w:tcPr>
          <w:p w14:paraId="2EE856CA" w14:textId="72BC1210" w:rsidR="008E7D5C" w:rsidRPr="00E737ED" w:rsidRDefault="008E7D5C" w:rsidP="008E7D5C">
            <w:pPr>
              <w:pStyle w:val="NBhandoutcheckboxestable"/>
              <w:jc w:val="cente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p>
        </w:tc>
      </w:tr>
    </w:tbl>
    <w:p w14:paraId="2EE856CD" w14:textId="77777777" w:rsidR="007A3118" w:rsidRPr="00CE7688" w:rsidRDefault="007A3118" w:rsidP="00A965D8">
      <w:pPr>
        <w:pStyle w:val="ListParagraph"/>
        <w:keepNext/>
        <w:numPr>
          <w:ilvl w:val="0"/>
          <w:numId w:val="13"/>
        </w:numPr>
        <w:spacing w:before="360"/>
        <w:rPr>
          <w:rStyle w:val="Strong"/>
        </w:rPr>
      </w:pPr>
      <w:r w:rsidRPr="00CE7688">
        <w:rPr>
          <w:rStyle w:val="Strong"/>
        </w:rPr>
        <w:lastRenderedPageBreak/>
        <w:t>How are we doing?</w:t>
      </w:r>
    </w:p>
    <w:p w14:paraId="2EE856CE" w14:textId="77777777" w:rsidR="007A3118" w:rsidRDefault="007A3118" w:rsidP="00E91ED7">
      <w:r w:rsidRPr="007A3118">
        <w:t>Overall, this session:</w:t>
      </w:r>
    </w:p>
    <w:p w14:paraId="2EE856CF" w14:textId="7E356891" w:rsidR="007A3118" w:rsidRDefault="008E7D5C" w:rsidP="00935170">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7A3118" w:rsidRPr="007A3118">
        <w:t>Will help me manage my diabetes/help my loved one with diabetes</w:t>
      </w:r>
    </w:p>
    <w:p w14:paraId="2EE856D0" w14:textId="252FF850" w:rsidR="007A3118" w:rsidRDefault="008E7D5C" w:rsidP="00935170">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7A3118" w:rsidRPr="007A3118">
        <w:t>Might help me manage my diabetes/help my loved one with diabetes</w:t>
      </w:r>
    </w:p>
    <w:p w14:paraId="2EE856D1" w14:textId="2AD30AAB" w:rsidR="007A3118" w:rsidRPr="007A3118" w:rsidRDefault="008E7D5C" w:rsidP="00935170">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7A3118" w:rsidRPr="007A3118">
        <w:t>Will not help me manage my diabetes/help my loved one with diabetes</w:t>
      </w:r>
    </w:p>
    <w:p w14:paraId="2EE856D2" w14:textId="77777777" w:rsidR="007A3118" w:rsidRPr="00CE7688" w:rsidRDefault="007A3118" w:rsidP="00544570">
      <w:pPr>
        <w:pStyle w:val="ListParagraph"/>
        <w:keepNext/>
        <w:numPr>
          <w:ilvl w:val="0"/>
          <w:numId w:val="13"/>
        </w:numPr>
        <w:rPr>
          <w:rStyle w:val="Strong"/>
        </w:rPr>
      </w:pPr>
      <w:r w:rsidRPr="007A3118">
        <w:rPr>
          <w:rStyle w:val="Strong"/>
        </w:rPr>
        <w:t>What did you like most about this session? or What was most useful about this session?</w:t>
      </w:r>
      <w:r>
        <w:rPr>
          <w:rStyle w:val="Strong"/>
          <w:b w:val="0"/>
        </w:rPr>
        <w:t xml:space="preserve"> </w:t>
      </w:r>
      <w:r w:rsidRPr="007A3118">
        <w:rPr>
          <w:rStyle w:val="Emphasis"/>
        </w:rPr>
        <w:t>(choose one question)</w:t>
      </w:r>
    </w:p>
    <w:p w14:paraId="2EE856D3" w14:textId="482E7388" w:rsidR="00544570" w:rsidRDefault="008E7D5C" w:rsidP="00A965D8">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44570">
        <w:t>The group leader</w:t>
      </w:r>
    </w:p>
    <w:p w14:paraId="2EE856D4" w14:textId="7E00AC3F" w:rsidR="00544570" w:rsidRDefault="008E7D5C" w:rsidP="00A965D8">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44570">
        <w:t>The discussion about:</w:t>
      </w:r>
    </w:p>
    <w:p w14:paraId="2EE856D5" w14:textId="38B1661C" w:rsidR="00544570" w:rsidRPr="00F706F9" w:rsidRDefault="008E7D5C" w:rsidP="007862EA">
      <w:pPr>
        <w:pStyle w:val="NBhandoutcheckboxestextlevel2"/>
        <w:spacing w:after="360"/>
        <w:ind w:left="360" w:firstLine="0"/>
        <w:rPr>
          <w:rStyle w:val="Emphasis"/>
        </w:rP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F706F9" w:rsidRPr="00F706F9">
        <w:rPr>
          <w:rStyle w:val="Emphasis"/>
        </w:rPr>
        <w:t>List topics covered</w:t>
      </w:r>
    </w:p>
    <w:p w14:paraId="2EE856D6" w14:textId="5C432EE3" w:rsidR="00544570" w:rsidRDefault="008E7D5C" w:rsidP="00A965D8">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44570">
        <w:t>The activities</w:t>
      </w:r>
    </w:p>
    <w:p w14:paraId="2EE856D7" w14:textId="27A87A78" w:rsidR="00544570" w:rsidRPr="00F706F9" w:rsidRDefault="008E7D5C" w:rsidP="007862EA">
      <w:pPr>
        <w:pStyle w:val="NBhandoutcheckboxestextlevel2"/>
        <w:spacing w:after="360"/>
        <w:ind w:left="360" w:firstLine="0"/>
        <w:rPr>
          <w:rStyle w:val="Emphasis"/>
        </w:rP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F706F9" w:rsidRPr="00F706F9">
        <w:rPr>
          <w:rStyle w:val="Emphasis"/>
        </w:rPr>
        <w:t>List activities included</w:t>
      </w:r>
    </w:p>
    <w:p w14:paraId="2EE856D8" w14:textId="570C48B1" w:rsidR="00544570" w:rsidRDefault="008E7D5C" w:rsidP="00A965D8">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44570">
        <w:t>The handouts</w:t>
      </w:r>
    </w:p>
    <w:p w14:paraId="2EE856D9" w14:textId="0F2B9574" w:rsidR="007A3118" w:rsidRPr="00F706F9" w:rsidRDefault="008E7D5C" w:rsidP="00A965D8">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44570" w:rsidRPr="00F706F9">
        <w:t xml:space="preserve">Other </w:t>
      </w:r>
      <w:r w:rsidR="00F706F9" w:rsidRPr="00F706F9">
        <w:rPr>
          <w:rStyle w:val="PlaceholderText"/>
          <w:color w:val="auto"/>
        </w:rPr>
        <w:t>(describe)</w:t>
      </w:r>
    </w:p>
    <w:p w14:paraId="2EE856DA" w14:textId="77777777" w:rsidR="00CE7688" w:rsidRPr="00CE7688" w:rsidRDefault="00CE7688" w:rsidP="00CE7688">
      <w:pPr>
        <w:pStyle w:val="ListParagraph"/>
        <w:numPr>
          <w:ilvl w:val="0"/>
          <w:numId w:val="13"/>
        </w:numPr>
        <w:rPr>
          <w:rStyle w:val="Strong"/>
        </w:rPr>
      </w:pPr>
      <w:r w:rsidRPr="00CE7688">
        <w:rPr>
          <w:rStyle w:val="Strong"/>
        </w:rPr>
        <w:t>What would you change about this session?</w:t>
      </w:r>
    </w:p>
    <w:p w14:paraId="2EE856DB" w14:textId="3A55F7AC" w:rsidR="005C6AAD" w:rsidRDefault="008E7D5C" w:rsidP="007862EA">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C6AAD">
        <w:t>The length of the session</w:t>
      </w:r>
    </w:p>
    <w:p w14:paraId="2EE856DC" w14:textId="3A7FFB56" w:rsidR="005C6AAD" w:rsidRDefault="008E7D5C" w:rsidP="007862EA">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C6AAD">
        <w:t>The discussion</w:t>
      </w:r>
    </w:p>
    <w:p w14:paraId="2EE856DD" w14:textId="7401CD55" w:rsidR="005C6AAD" w:rsidRPr="00F706F9" w:rsidRDefault="008E7D5C" w:rsidP="007862EA">
      <w:pPr>
        <w:pStyle w:val="NBhandoutcheckboxestextlevel2"/>
        <w:spacing w:after="360"/>
        <w:ind w:left="360" w:firstLine="0"/>
        <w:rPr>
          <w:rStyle w:val="Emphasis"/>
        </w:rP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F706F9" w:rsidRPr="00F706F9">
        <w:rPr>
          <w:rStyle w:val="Emphasis"/>
        </w:rPr>
        <w:t>List topics</w:t>
      </w:r>
    </w:p>
    <w:p w14:paraId="2EE856DE" w14:textId="5BE88E1C" w:rsidR="005C6AAD" w:rsidRDefault="008E7D5C" w:rsidP="007862EA">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C6AAD">
        <w:t>The activities</w:t>
      </w:r>
    </w:p>
    <w:p w14:paraId="2EE856DF" w14:textId="5D0DEC93" w:rsidR="005C6AAD" w:rsidRPr="00F706F9" w:rsidRDefault="008E7D5C" w:rsidP="007862EA">
      <w:pPr>
        <w:pStyle w:val="NBhandoutcheckboxestextlevel2"/>
        <w:spacing w:after="360"/>
        <w:ind w:left="360" w:firstLine="0"/>
        <w:rPr>
          <w:rStyle w:val="Emphasis"/>
        </w:rPr>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F706F9" w:rsidRPr="00F706F9">
        <w:rPr>
          <w:rStyle w:val="Emphasis"/>
        </w:rPr>
        <w:t>List activities</w:t>
      </w:r>
    </w:p>
    <w:p w14:paraId="2EE856E0" w14:textId="5D0C714E" w:rsidR="005C6AAD" w:rsidRDefault="008E7D5C" w:rsidP="007862EA">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5C6AAD">
        <w:t>The handouts</w:t>
      </w:r>
    </w:p>
    <w:p w14:paraId="2EE856E1" w14:textId="1B81565D" w:rsidR="00CE7688" w:rsidRPr="00F706F9" w:rsidRDefault="008E7D5C" w:rsidP="007862EA">
      <w:pPr>
        <w:pStyle w:val="NBhandoutcheckboxestext"/>
        <w:ind w:left="0" w:firstLine="0"/>
      </w:pPr>
      <w:r>
        <w:fldChar w:fldCharType="begin">
          <w:ffData>
            <w:name w:val="Check1"/>
            <w:enabled/>
            <w:calcOnExit w:val="0"/>
            <w:checkBox>
              <w:sizeAuto/>
              <w:default w:val="0"/>
            </w:checkBox>
          </w:ffData>
        </w:fldChar>
      </w:r>
      <w:r>
        <w:instrText xml:space="preserve"> FORMCHECKBOX </w:instrText>
      </w:r>
      <w:r w:rsidR="00A16B0C">
        <w:fldChar w:fldCharType="separate"/>
      </w:r>
      <w:r>
        <w:fldChar w:fldCharType="end"/>
      </w:r>
      <w:r>
        <w:t xml:space="preserve"> </w:t>
      </w:r>
      <w:r w:rsidR="00C11E36" w:rsidRPr="00F706F9">
        <w:t xml:space="preserve">Other </w:t>
      </w:r>
      <w:r w:rsidR="00F706F9" w:rsidRPr="00F706F9">
        <w:rPr>
          <w:rStyle w:val="PlaceholderText"/>
          <w:color w:val="auto"/>
        </w:rPr>
        <w:t>(describe)</w:t>
      </w:r>
    </w:p>
    <w:p w14:paraId="2EE856E2" w14:textId="27A4CE40" w:rsidR="00544570" w:rsidRPr="00F706F9" w:rsidRDefault="00544570" w:rsidP="00F706F9">
      <w:r w:rsidRPr="00F706F9">
        <w:t>The next session is about</w:t>
      </w:r>
      <w:r w:rsidR="00F706F9" w:rsidRPr="00F706F9">
        <w:t xml:space="preserve"> </w:t>
      </w:r>
      <w:r w:rsidR="00F706F9" w:rsidRPr="00F706F9">
        <w:rPr>
          <w:i/>
          <w:u w:val="single"/>
        </w:rPr>
        <w:t xml:space="preserve">        </w:t>
      </w:r>
      <w:r w:rsidR="00F706F9">
        <w:rPr>
          <w:rStyle w:val="Emphasis"/>
          <w:u w:val="single"/>
        </w:rPr>
        <w:t xml:space="preserve"> </w:t>
      </w:r>
      <w:r w:rsidR="005536C4" w:rsidRPr="005536C4">
        <w:rPr>
          <w:rStyle w:val="Emphasis"/>
          <w:u w:val="single"/>
        </w:rPr>
        <w:fldChar w:fldCharType="begin">
          <w:ffData>
            <w:name w:val=""/>
            <w:enabled/>
            <w:calcOnExit w:val="0"/>
            <w:textInput>
              <w:default w:val="list the topic(s) for the next session"/>
              <w:maxLength w:val="250"/>
            </w:textInput>
          </w:ffData>
        </w:fldChar>
      </w:r>
      <w:r w:rsidR="005536C4" w:rsidRPr="005536C4">
        <w:rPr>
          <w:rStyle w:val="Emphasis"/>
          <w:u w:val="single"/>
        </w:rPr>
        <w:instrText xml:space="preserve"> FORMTEXT </w:instrText>
      </w:r>
      <w:r w:rsidR="005536C4" w:rsidRPr="005536C4">
        <w:rPr>
          <w:rStyle w:val="Emphasis"/>
          <w:u w:val="single"/>
        </w:rPr>
      </w:r>
      <w:r w:rsidR="005536C4" w:rsidRPr="005536C4">
        <w:rPr>
          <w:rStyle w:val="Emphasis"/>
          <w:u w:val="single"/>
        </w:rPr>
        <w:fldChar w:fldCharType="separate"/>
      </w:r>
      <w:r w:rsidR="005536C4" w:rsidRPr="005536C4">
        <w:rPr>
          <w:rStyle w:val="Emphasis"/>
          <w:u w:val="single"/>
        </w:rPr>
        <w:t>list the topic(s) for the next session</w:t>
      </w:r>
      <w:r w:rsidR="005536C4" w:rsidRPr="005536C4">
        <w:rPr>
          <w:rStyle w:val="Emphasis"/>
          <w:u w:val="single"/>
        </w:rPr>
        <w:fldChar w:fldCharType="end"/>
      </w:r>
      <w:r w:rsidR="00F706F9">
        <w:rPr>
          <w:rStyle w:val="Emphasis"/>
          <w:u w:val="single"/>
        </w:rPr>
        <w:t xml:space="preserve">       </w:t>
      </w:r>
      <w:r w:rsidRPr="00F706F9">
        <w:t>. What would you like to learn more about or talk about related to this topic?</w:t>
      </w:r>
    </w:p>
    <w:p w14:paraId="2EE856E4" w14:textId="77777777" w:rsidR="00B7554E" w:rsidRPr="006A79F0" w:rsidRDefault="006A79F0" w:rsidP="007862EA">
      <w:pPr>
        <w:spacing w:before="480" w:after="0"/>
        <w:jc w:val="center"/>
        <w:rPr>
          <w:rStyle w:val="Strong"/>
        </w:rPr>
      </w:pPr>
      <w:r w:rsidRPr="006A79F0">
        <w:rPr>
          <w:rStyle w:val="Strong"/>
        </w:rPr>
        <w:t>Thank You!</w:t>
      </w:r>
    </w:p>
    <w:sectPr w:rsidR="00B7554E" w:rsidRPr="006A79F0" w:rsidSect="005E4B66">
      <w:footerReference w:type="default" r:id="rId8"/>
      <w:pgSz w:w="12240" w:h="15840"/>
      <w:pgMar w:top="1008" w:right="1152" w:bottom="1296"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56E7" w14:textId="77777777" w:rsidR="00E737ED" w:rsidRDefault="00E737ED" w:rsidP="00E91ED7">
      <w:r>
        <w:separator/>
      </w:r>
    </w:p>
  </w:endnote>
  <w:endnote w:type="continuationSeparator" w:id="0">
    <w:p w14:paraId="2EE856E8" w14:textId="77777777" w:rsidR="00E737ED" w:rsidRDefault="00E737ED" w:rsidP="00E9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56EC" w14:textId="77777777" w:rsidR="005E4B66" w:rsidRPr="005E4B66" w:rsidRDefault="005E4B66" w:rsidP="00E91ED7">
    <w:pPr>
      <w:pStyle w:val="Footer"/>
    </w:pPr>
    <w:r w:rsidRPr="005E4B66">
      <w:t xml:space="preserve">New Beginnings  |  A Discussion Guide for Living Well With Diabetes  |  </w:t>
    </w:r>
    <w:r>
      <w: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856E5" w14:textId="77777777" w:rsidR="00E737ED" w:rsidRDefault="00E737ED" w:rsidP="00E91ED7">
      <w:r>
        <w:separator/>
      </w:r>
    </w:p>
  </w:footnote>
  <w:footnote w:type="continuationSeparator" w:id="0">
    <w:p w14:paraId="2EE856E6" w14:textId="77777777" w:rsidR="00E737ED" w:rsidRDefault="00E737ED" w:rsidP="00E9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680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D449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C8E7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CCD0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40C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6633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5CB3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7A84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5E3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4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BE0"/>
    <w:multiLevelType w:val="hybridMultilevel"/>
    <w:tmpl w:val="4E1CEC20"/>
    <w:lvl w:ilvl="0" w:tplc="77A44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14C83"/>
    <w:multiLevelType w:val="hybridMultilevel"/>
    <w:tmpl w:val="D5048534"/>
    <w:lvl w:ilvl="0" w:tplc="77A44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674"/>
    <w:multiLevelType w:val="hybridMultilevel"/>
    <w:tmpl w:val="662C2F96"/>
    <w:lvl w:ilvl="0" w:tplc="77A44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071B3"/>
    <w:multiLevelType w:val="hybridMultilevel"/>
    <w:tmpl w:val="5D7A87D2"/>
    <w:lvl w:ilvl="0" w:tplc="77A44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5E59"/>
    <w:multiLevelType w:val="hybridMultilevel"/>
    <w:tmpl w:val="883A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A0749"/>
    <w:multiLevelType w:val="hybridMultilevel"/>
    <w:tmpl w:val="35D0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B399E"/>
    <w:multiLevelType w:val="hybridMultilevel"/>
    <w:tmpl w:val="83BE7332"/>
    <w:lvl w:ilvl="0" w:tplc="C160FA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757E29"/>
    <w:multiLevelType w:val="hybridMultilevel"/>
    <w:tmpl w:val="901C11D0"/>
    <w:lvl w:ilvl="0" w:tplc="77A44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14EB"/>
    <w:multiLevelType w:val="hybridMultilevel"/>
    <w:tmpl w:val="90E29862"/>
    <w:lvl w:ilvl="0" w:tplc="77A44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A7C37"/>
    <w:multiLevelType w:val="hybridMultilevel"/>
    <w:tmpl w:val="2904F30C"/>
    <w:lvl w:ilvl="0" w:tplc="77A44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9"/>
  </w:num>
  <w:num w:numId="16">
    <w:abstractNumId w:val="10"/>
  </w:num>
  <w:num w:numId="17">
    <w:abstractNumId w:val="12"/>
  </w:num>
  <w:num w:numId="18">
    <w:abstractNumId w:val="1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XKC/MqgswQBW0kQ+k7rdwcA1oNM=" w:salt="MxMaqO7kLxNg027bjPx9y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9F"/>
    <w:rsid w:val="0011570C"/>
    <w:rsid w:val="001426E0"/>
    <w:rsid w:val="00143627"/>
    <w:rsid w:val="00152FF5"/>
    <w:rsid w:val="00177EBF"/>
    <w:rsid w:val="001F6839"/>
    <w:rsid w:val="00217479"/>
    <w:rsid w:val="00311BF9"/>
    <w:rsid w:val="0038623B"/>
    <w:rsid w:val="003B3932"/>
    <w:rsid w:val="0040144B"/>
    <w:rsid w:val="0041507E"/>
    <w:rsid w:val="00444698"/>
    <w:rsid w:val="004549BC"/>
    <w:rsid w:val="00503305"/>
    <w:rsid w:val="00524C5B"/>
    <w:rsid w:val="00544570"/>
    <w:rsid w:val="005536C4"/>
    <w:rsid w:val="0057524A"/>
    <w:rsid w:val="005C6AAD"/>
    <w:rsid w:val="005E4B66"/>
    <w:rsid w:val="005F0D78"/>
    <w:rsid w:val="005F6BA1"/>
    <w:rsid w:val="00601E37"/>
    <w:rsid w:val="00691064"/>
    <w:rsid w:val="006A5203"/>
    <w:rsid w:val="006A79F0"/>
    <w:rsid w:val="0077667F"/>
    <w:rsid w:val="007862EA"/>
    <w:rsid w:val="007A3118"/>
    <w:rsid w:val="008159E0"/>
    <w:rsid w:val="008A4DE1"/>
    <w:rsid w:val="008E7D5C"/>
    <w:rsid w:val="00914783"/>
    <w:rsid w:val="00914F00"/>
    <w:rsid w:val="00933BBB"/>
    <w:rsid w:val="00935170"/>
    <w:rsid w:val="00972635"/>
    <w:rsid w:val="00987F1A"/>
    <w:rsid w:val="00992E9F"/>
    <w:rsid w:val="00A16B0C"/>
    <w:rsid w:val="00A41280"/>
    <w:rsid w:val="00A62D3D"/>
    <w:rsid w:val="00A94AAB"/>
    <w:rsid w:val="00A965D8"/>
    <w:rsid w:val="00AC5EC5"/>
    <w:rsid w:val="00B450C2"/>
    <w:rsid w:val="00B7554E"/>
    <w:rsid w:val="00BA7F24"/>
    <w:rsid w:val="00C11E36"/>
    <w:rsid w:val="00C2019B"/>
    <w:rsid w:val="00C57BC3"/>
    <w:rsid w:val="00C66084"/>
    <w:rsid w:val="00CE7688"/>
    <w:rsid w:val="00D25858"/>
    <w:rsid w:val="00D3564F"/>
    <w:rsid w:val="00D5099E"/>
    <w:rsid w:val="00D534CB"/>
    <w:rsid w:val="00D859FD"/>
    <w:rsid w:val="00DF03A4"/>
    <w:rsid w:val="00DF2068"/>
    <w:rsid w:val="00E737ED"/>
    <w:rsid w:val="00E91ED7"/>
    <w:rsid w:val="00E9672A"/>
    <w:rsid w:val="00EC15D6"/>
    <w:rsid w:val="00F706F9"/>
    <w:rsid w:val="00FC59AD"/>
    <w:rsid w:val="00FC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E85690"/>
  <w15:docId w15:val="{A2B1141B-CAE6-48D3-8D18-20E7F0B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E3"/>
    <w:pPr>
      <w:spacing w:after="180" w:line="240" w:lineRule="auto"/>
    </w:pPr>
    <w:rPr>
      <w:sz w:val="26"/>
      <w:szCs w:val="26"/>
    </w:rPr>
  </w:style>
  <w:style w:type="paragraph" w:styleId="Heading1">
    <w:name w:val="heading 1"/>
    <w:basedOn w:val="Normal"/>
    <w:next w:val="Normal"/>
    <w:link w:val="Heading1Char"/>
    <w:uiPriority w:val="9"/>
    <w:qFormat/>
    <w:rsid w:val="001F6839"/>
    <w:pPr>
      <w:keepNext/>
      <w:keepLines/>
      <w:spacing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1F6839"/>
    <w:pPr>
      <w:keepNext/>
      <w:keepLines/>
      <w:spacing w:before="240" w:after="240"/>
      <w:outlineLvl w:val="1"/>
    </w:pPr>
    <w:rPr>
      <w:rFonts w:asciiTheme="majorHAnsi" w:eastAsiaTheme="majorEastAsia" w:hAnsiTheme="majorHAnsi" w:cstheme="majorBidi"/>
      <w:b/>
      <w:bCs/>
      <w:color w:val="000000" w:themeColor="text1"/>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D78"/>
    <w:rPr>
      <w:color w:val="808080"/>
    </w:rPr>
  </w:style>
  <w:style w:type="paragraph" w:styleId="BalloonText">
    <w:name w:val="Balloon Text"/>
    <w:basedOn w:val="Normal"/>
    <w:link w:val="BalloonTextChar"/>
    <w:uiPriority w:val="99"/>
    <w:semiHidden/>
    <w:unhideWhenUsed/>
    <w:rsid w:val="005F0D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78"/>
    <w:rPr>
      <w:rFonts w:ascii="Tahoma" w:hAnsi="Tahoma" w:cs="Tahoma"/>
      <w:sz w:val="16"/>
      <w:szCs w:val="16"/>
    </w:rPr>
  </w:style>
  <w:style w:type="paragraph" w:customStyle="1" w:styleId="NBhandouttext">
    <w:name w:val="NB handout text"/>
    <w:qFormat/>
    <w:rsid w:val="005F0D78"/>
    <w:pPr>
      <w:spacing w:after="180" w:line="240" w:lineRule="auto"/>
    </w:pPr>
    <w:rPr>
      <w:sz w:val="26"/>
    </w:rPr>
  </w:style>
  <w:style w:type="character" w:styleId="Strong">
    <w:name w:val="Strong"/>
    <w:basedOn w:val="DefaultParagraphFont"/>
    <w:uiPriority w:val="22"/>
    <w:qFormat/>
    <w:rsid w:val="005F0D78"/>
    <w:rPr>
      <w:b/>
      <w:bCs/>
    </w:rPr>
  </w:style>
  <w:style w:type="paragraph" w:styleId="Quote">
    <w:name w:val="Quote"/>
    <w:basedOn w:val="Normal"/>
    <w:next w:val="Normal"/>
    <w:link w:val="QuoteChar"/>
    <w:uiPriority w:val="29"/>
    <w:qFormat/>
    <w:rsid w:val="005F0D78"/>
    <w:rPr>
      <w:i/>
      <w:iCs/>
      <w:color w:val="000000" w:themeColor="text1"/>
    </w:rPr>
  </w:style>
  <w:style w:type="character" w:customStyle="1" w:styleId="QuoteChar">
    <w:name w:val="Quote Char"/>
    <w:basedOn w:val="DefaultParagraphFont"/>
    <w:link w:val="Quote"/>
    <w:uiPriority w:val="29"/>
    <w:rsid w:val="005F0D78"/>
    <w:rPr>
      <w:i/>
      <w:iCs/>
      <w:color w:val="000000" w:themeColor="text1"/>
    </w:rPr>
  </w:style>
  <w:style w:type="character" w:styleId="Emphasis">
    <w:name w:val="Emphasis"/>
    <w:basedOn w:val="DefaultParagraphFont"/>
    <w:uiPriority w:val="20"/>
    <w:qFormat/>
    <w:rsid w:val="00FC59AD"/>
    <w:rPr>
      <w:i/>
      <w:iCs/>
    </w:rPr>
  </w:style>
  <w:style w:type="character" w:customStyle="1" w:styleId="NBhandoutanswersunderlined">
    <w:name w:val="NB handout answers underlined"/>
    <w:uiPriority w:val="1"/>
    <w:qFormat/>
    <w:rsid w:val="00FC59AD"/>
    <w:rPr>
      <w:rFonts w:asciiTheme="minorHAnsi" w:hAnsiTheme="minorHAnsi"/>
      <w:u w:val="single"/>
    </w:rPr>
  </w:style>
  <w:style w:type="character" w:customStyle="1" w:styleId="NBhandoutanswers">
    <w:name w:val="NB handout answers"/>
    <w:uiPriority w:val="1"/>
    <w:qFormat/>
    <w:rsid w:val="00FC59AD"/>
    <w:rPr>
      <w:rFonts w:asciiTheme="minorHAnsi" w:hAnsiTheme="minorHAnsi"/>
      <w:sz w:val="26"/>
    </w:rPr>
  </w:style>
  <w:style w:type="paragraph" w:customStyle="1" w:styleId="NBhandouttabletext">
    <w:name w:val="NB handout table text"/>
    <w:qFormat/>
    <w:rsid w:val="0040144B"/>
    <w:pPr>
      <w:spacing w:before="60" w:after="60" w:line="240" w:lineRule="auto"/>
    </w:pPr>
    <w:rPr>
      <w:rFonts w:asciiTheme="majorHAnsi" w:hAnsiTheme="majorHAnsi"/>
      <w:sz w:val="26"/>
      <w:szCs w:val="26"/>
    </w:rPr>
  </w:style>
  <w:style w:type="paragraph" w:customStyle="1" w:styleId="NBhandouttableheader">
    <w:name w:val="NB handout table header"/>
    <w:basedOn w:val="NBhandouttabletext"/>
    <w:qFormat/>
    <w:rsid w:val="0040144B"/>
    <w:rPr>
      <w:b/>
      <w:color w:val="FFFFFF" w:themeColor="background1"/>
    </w:rPr>
  </w:style>
  <w:style w:type="paragraph" w:customStyle="1" w:styleId="NBhandoutH1">
    <w:name w:val="NB handout H1"/>
    <w:basedOn w:val="Normal"/>
    <w:qFormat/>
    <w:rsid w:val="00B7554E"/>
    <w:pPr>
      <w:spacing w:after="240"/>
    </w:pPr>
    <w:rPr>
      <w:rFonts w:asciiTheme="majorHAnsi" w:hAnsiTheme="majorHAnsi"/>
      <w:b/>
      <w:bCs/>
      <w:iCs/>
      <w:sz w:val="32"/>
      <w:szCs w:val="32"/>
    </w:rPr>
  </w:style>
  <w:style w:type="paragraph" w:styleId="Header">
    <w:name w:val="header"/>
    <w:basedOn w:val="Normal"/>
    <w:link w:val="HeaderChar"/>
    <w:uiPriority w:val="99"/>
    <w:unhideWhenUsed/>
    <w:rsid w:val="00E737ED"/>
    <w:pPr>
      <w:tabs>
        <w:tab w:val="center" w:pos="4680"/>
        <w:tab w:val="right" w:pos="9360"/>
      </w:tabs>
      <w:spacing w:after="0"/>
    </w:pPr>
  </w:style>
  <w:style w:type="character" w:customStyle="1" w:styleId="HeaderChar">
    <w:name w:val="Header Char"/>
    <w:basedOn w:val="DefaultParagraphFont"/>
    <w:link w:val="Header"/>
    <w:uiPriority w:val="99"/>
    <w:rsid w:val="00E737ED"/>
  </w:style>
  <w:style w:type="paragraph" w:styleId="Footer">
    <w:name w:val="footer"/>
    <w:basedOn w:val="Normal"/>
    <w:link w:val="FooterChar"/>
    <w:uiPriority w:val="99"/>
    <w:unhideWhenUsed/>
    <w:rsid w:val="00BA7F24"/>
    <w:pPr>
      <w:tabs>
        <w:tab w:val="center" w:pos="4680"/>
        <w:tab w:val="right" w:pos="9360"/>
      </w:tabs>
      <w:spacing w:after="0"/>
    </w:pPr>
    <w:rPr>
      <w:rFonts w:asciiTheme="majorHAnsi" w:hAnsiTheme="majorHAnsi"/>
      <w:b/>
      <w:sz w:val="20"/>
    </w:rPr>
  </w:style>
  <w:style w:type="character" w:customStyle="1" w:styleId="FooterChar">
    <w:name w:val="Footer Char"/>
    <w:basedOn w:val="DefaultParagraphFont"/>
    <w:link w:val="Footer"/>
    <w:uiPriority w:val="99"/>
    <w:rsid w:val="00BA7F24"/>
    <w:rPr>
      <w:rFonts w:asciiTheme="majorHAnsi" w:hAnsiTheme="majorHAnsi"/>
      <w:b/>
      <w:sz w:val="20"/>
      <w:szCs w:val="26"/>
    </w:rPr>
  </w:style>
  <w:style w:type="paragraph" w:customStyle="1" w:styleId="NBhandoutcheckboxestable">
    <w:name w:val="NB handout checkboxes table"/>
    <w:basedOn w:val="NBhandouttabletext"/>
    <w:qFormat/>
    <w:rsid w:val="00143627"/>
    <w:pPr>
      <w:ind w:left="331" w:hanging="331"/>
    </w:pPr>
  </w:style>
  <w:style w:type="paragraph" w:customStyle="1" w:styleId="NBhandoutH2">
    <w:name w:val="NB handout H2"/>
    <w:basedOn w:val="NBhandoutH1"/>
    <w:qFormat/>
    <w:rsid w:val="00B7554E"/>
    <w:pPr>
      <w:spacing w:before="240"/>
    </w:pPr>
    <w:rPr>
      <w:sz w:val="29"/>
      <w:szCs w:val="29"/>
    </w:rPr>
  </w:style>
  <w:style w:type="paragraph" w:customStyle="1" w:styleId="NBhandoutcheckboxestext">
    <w:name w:val="NB handout checkboxes text"/>
    <w:basedOn w:val="NBhandouttext"/>
    <w:qFormat/>
    <w:rsid w:val="00B7554E"/>
    <w:pPr>
      <w:ind w:left="331" w:hanging="331"/>
    </w:pPr>
  </w:style>
  <w:style w:type="character" w:customStyle="1" w:styleId="Heading1Char">
    <w:name w:val="Heading 1 Char"/>
    <w:basedOn w:val="DefaultParagraphFont"/>
    <w:link w:val="Heading1"/>
    <w:uiPriority w:val="9"/>
    <w:rsid w:val="001F6839"/>
    <w:rPr>
      <w:rFonts w:asciiTheme="majorHAnsi" w:eastAsiaTheme="majorEastAsia" w:hAnsiTheme="majorHAnsi" w:cstheme="majorBidi"/>
      <w:b/>
      <w:bCs/>
      <w:color w:val="000000" w:themeColor="text1"/>
      <w:sz w:val="32"/>
      <w:szCs w:val="32"/>
    </w:rPr>
  </w:style>
  <w:style w:type="paragraph" w:styleId="Revision">
    <w:name w:val="Revision"/>
    <w:hidden/>
    <w:uiPriority w:val="99"/>
    <w:semiHidden/>
    <w:rsid w:val="00601E37"/>
    <w:pPr>
      <w:spacing w:after="0" w:line="240" w:lineRule="auto"/>
    </w:pPr>
    <w:rPr>
      <w:sz w:val="26"/>
      <w:szCs w:val="26"/>
    </w:rPr>
  </w:style>
  <w:style w:type="character" w:customStyle="1" w:styleId="Heading2Char">
    <w:name w:val="Heading 2 Char"/>
    <w:basedOn w:val="DefaultParagraphFont"/>
    <w:link w:val="Heading2"/>
    <w:uiPriority w:val="9"/>
    <w:rsid w:val="001F6839"/>
    <w:rPr>
      <w:rFonts w:asciiTheme="majorHAnsi" w:eastAsiaTheme="majorEastAsia" w:hAnsiTheme="majorHAnsi" w:cstheme="majorBidi"/>
      <w:b/>
      <w:bCs/>
      <w:color w:val="000000" w:themeColor="text1"/>
      <w:sz w:val="29"/>
      <w:szCs w:val="29"/>
    </w:rPr>
  </w:style>
  <w:style w:type="paragraph" w:styleId="ListParagraph">
    <w:name w:val="List Paragraph"/>
    <w:basedOn w:val="Normal"/>
    <w:uiPriority w:val="34"/>
    <w:qFormat/>
    <w:rsid w:val="004549BC"/>
    <w:pPr>
      <w:ind w:left="720"/>
    </w:pPr>
  </w:style>
  <w:style w:type="paragraph" w:customStyle="1" w:styleId="NBhandoutcheckboxestextlevel2">
    <w:name w:val="NB handout checkboxes text level 2"/>
    <w:basedOn w:val="NBhandoutcheckboxestext"/>
    <w:qFormat/>
    <w:rsid w:val="005C6AAD"/>
    <w:pPr>
      <w:ind w:left="10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6F06-8DAC-46A9-BBDB-D82A1B7F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New Beginnings Participant Satisfaction Form</vt:lpstr>
    </vt:vector>
  </TitlesOfParts>
  <Company>ICF International</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eginnings Participant Satisfaction Form</dc:title>
  <dc:subject>Participant Satisfaction Form for New Beginnings, A Discussion Guide for Living Well With Diabetes</dc:subject>
  <dc:creator>Centers for Disease Control and Prevention (CDC)</dc:creator>
  <cp:keywords>Centers for Disease Control and Prevention (CDC), National Diabetes Education Program (NDEP), New Beginnings, A Discussion Guide for Living Well With Diabetes, Evaluation</cp:keywords>
  <cp:lastModifiedBy>Selena Bolton</cp:lastModifiedBy>
  <cp:revision>2</cp:revision>
  <dcterms:created xsi:type="dcterms:W3CDTF">2016-01-14T15:49:00Z</dcterms:created>
  <dcterms:modified xsi:type="dcterms:W3CDTF">2016-01-14T15:49:00Z</dcterms:modified>
</cp:coreProperties>
</file>